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674BB5" w14:paraId="7B332173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61DDACA1" w14:textId="77777777" w:rsidR="00874F39" w:rsidRPr="00035262" w:rsidRDefault="00874F39" w:rsidP="00674BB5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1034956D" w14:textId="77777777" w:rsidR="00874F39" w:rsidRPr="00674BB5" w:rsidRDefault="00874F39" w:rsidP="00674BB5">
            <w:pPr>
              <w:rPr>
                <w:noProof/>
              </w:rPr>
            </w:pPr>
            <w:r w:rsidRPr="00674BB5">
              <w:rPr>
                <w:noProof/>
              </w:rPr>
              <w:drawing>
                <wp:inline distT="0" distB="0" distL="0" distR="0" wp14:anchorId="2271AD93" wp14:editId="7E1CAD8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4C553084" w14:textId="77777777" w:rsidR="00874F39" w:rsidRPr="00674BB5" w:rsidRDefault="00874F39" w:rsidP="00674BB5">
            <w:pPr>
              <w:rPr>
                <w:sz w:val="26"/>
                <w:szCs w:val="26"/>
              </w:rPr>
            </w:pPr>
          </w:p>
        </w:tc>
      </w:tr>
      <w:tr w:rsidR="00874F39" w:rsidRPr="00674BB5" w14:paraId="3FA7A04F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73972F63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A01D77D" w14:textId="77777777" w:rsidR="00874F39" w:rsidRPr="00674BB5" w:rsidRDefault="00874F39" w:rsidP="00674BB5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B486E5" w14:textId="77777777" w:rsidR="00874F39" w:rsidRPr="00674BB5" w:rsidRDefault="00874F39" w:rsidP="00674BB5">
            <w:pPr>
              <w:jc w:val="center"/>
              <w:rPr>
                <w:sz w:val="26"/>
                <w:szCs w:val="26"/>
              </w:rPr>
            </w:pPr>
            <w:r w:rsidRPr="00674BB5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674BB5" w14:paraId="042DE93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1CBDDB7B" w14:textId="77777777" w:rsidR="00874F39" w:rsidRPr="00674BB5" w:rsidRDefault="00874F39" w:rsidP="00674BB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A99BCEC" w14:textId="77777777" w:rsidR="00874F39" w:rsidRPr="00674BB5" w:rsidRDefault="00874F39" w:rsidP="00674BB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674BB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674BB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36F18F43" w14:textId="77777777" w:rsidR="00874F39" w:rsidRPr="00674BB5" w:rsidRDefault="00874F39" w:rsidP="00674BB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6C11DBE6" w14:textId="77777777" w:rsidR="00874F39" w:rsidRPr="00674BB5" w:rsidRDefault="00874F39" w:rsidP="00674BB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674BB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7059852D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729CF8DC" w14:textId="77777777" w:rsidR="00466CC4" w:rsidRPr="00674BB5" w:rsidRDefault="00466CC4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0B03F648" w14:textId="77777777" w:rsidR="00466CC4" w:rsidRPr="00674BB5" w:rsidRDefault="00466CC4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</w:p>
    <w:p w14:paraId="3556FC25" w14:textId="77777777" w:rsidR="0005210A" w:rsidRPr="00674BB5" w:rsidRDefault="0005210A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О внесении изменений</w:t>
      </w:r>
    </w:p>
    <w:p w14:paraId="6513E763" w14:textId="77777777" w:rsidR="0005210A" w:rsidRPr="00674BB5" w:rsidRDefault="0005210A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в постановление Администрации </w:t>
      </w:r>
    </w:p>
    <w:p w14:paraId="395AAFCE" w14:textId="77777777" w:rsidR="00466CC4" w:rsidRPr="00674BB5" w:rsidRDefault="0005210A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города Когалыма </w:t>
      </w:r>
    </w:p>
    <w:p w14:paraId="47A0B9E6" w14:textId="671748D3" w:rsidR="0005210A" w:rsidRPr="00674BB5" w:rsidRDefault="0005210A" w:rsidP="00674BB5">
      <w:pPr>
        <w:pStyle w:val="a8"/>
        <w:spacing w:before="0" w:beforeAutospacing="0" w:after="0" w:afterAutospacing="0"/>
        <w:ind w:hanging="142"/>
        <w:contextualSpacing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от 29.11.2021 №2458</w:t>
      </w:r>
    </w:p>
    <w:p w14:paraId="7C088CD6" w14:textId="77777777" w:rsidR="0005210A" w:rsidRPr="00674BB5" w:rsidRDefault="0005210A" w:rsidP="00674BB5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0351C270" w14:textId="77777777" w:rsidR="00466CC4" w:rsidRPr="00674BB5" w:rsidRDefault="00466CC4" w:rsidP="00674BB5">
      <w:pPr>
        <w:pStyle w:val="a8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</w:p>
    <w:p w14:paraId="562E39F3" w14:textId="74C98144" w:rsidR="00381B84" w:rsidRPr="00674BB5" w:rsidRDefault="00381B84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sz w:val="26"/>
          <w:szCs w:val="26"/>
        </w:rPr>
        <w:t xml:space="preserve">В соответствии с пунктом 2 статьи </w:t>
      </w:r>
      <w:hyperlink r:id="rId7" w:history="1">
        <w:r w:rsidRPr="00674BB5">
          <w:rPr>
            <w:rStyle w:val="a9"/>
            <w:color w:val="auto"/>
            <w:sz w:val="26"/>
            <w:szCs w:val="26"/>
            <w:u w:val="none"/>
          </w:rPr>
          <w:t>78.1</w:t>
        </w:r>
      </w:hyperlink>
      <w:hyperlink r:id="rId8" w:history="1">
        <w:r w:rsidRPr="00674BB5">
          <w:rPr>
            <w:rStyle w:val="a9"/>
            <w:color w:val="auto"/>
            <w:sz w:val="26"/>
            <w:szCs w:val="26"/>
            <w:u w:val="none"/>
          </w:rPr>
          <w:t xml:space="preserve"> </w:t>
        </w:r>
      </w:hyperlink>
      <w:r w:rsidRPr="00674BB5">
        <w:rPr>
          <w:sz w:val="26"/>
          <w:szCs w:val="26"/>
        </w:rPr>
        <w:t xml:space="preserve">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E44DDC" w:rsidRPr="00674BB5">
        <w:rPr>
          <w:sz w:val="26"/>
          <w:szCs w:val="26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674BB5">
        <w:rPr>
          <w:sz w:val="26"/>
          <w:szCs w:val="26"/>
        </w:rPr>
        <w:t>, Уставом города Когалыма</w:t>
      </w:r>
      <w:r w:rsidRPr="00674BB5">
        <w:rPr>
          <w:color w:val="000000"/>
          <w:sz w:val="26"/>
          <w:szCs w:val="26"/>
        </w:rPr>
        <w:t>:</w:t>
      </w:r>
    </w:p>
    <w:p w14:paraId="1DB3C278" w14:textId="143838CF" w:rsidR="00381B84" w:rsidRPr="00674BB5" w:rsidRDefault="00381B84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</w:p>
    <w:p w14:paraId="0838B517" w14:textId="45EF0AA0" w:rsidR="0005210A" w:rsidRPr="00674BB5" w:rsidRDefault="007F7E62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1. </w:t>
      </w:r>
      <w:r w:rsidR="0005210A" w:rsidRPr="00674BB5">
        <w:rPr>
          <w:color w:val="000000"/>
          <w:sz w:val="26"/>
          <w:szCs w:val="26"/>
        </w:rPr>
        <w:t xml:space="preserve">В </w:t>
      </w:r>
      <w:r w:rsidR="00B97FD2" w:rsidRPr="00674BB5">
        <w:rPr>
          <w:color w:val="000000"/>
          <w:sz w:val="26"/>
          <w:szCs w:val="26"/>
        </w:rPr>
        <w:t>постановление</w:t>
      </w:r>
      <w:r w:rsidR="00361710" w:rsidRPr="00674BB5">
        <w:rPr>
          <w:color w:val="000000"/>
          <w:sz w:val="26"/>
          <w:szCs w:val="26"/>
        </w:rPr>
        <w:t xml:space="preserve"> </w:t>
      </w:r>
      <w:r w:rsidR="0005210A" w:rsidRPr="00674BB5">
        <w:rPr>
          <w:color w:val="000000"/>
          <w:sz w:val="26"/>
          <w:szCs w:val="26"/>
        </w:rPr>
        <w:t xml:space="preserve">Администрации города Когалыма </w:t>
      </w:r>
      <w:r w:rsidR="00F361B4" w:rsidRPr="00674BB5">
        <w:rPr>
          <w:color w:val="000000"/>
          <w:sz w:val="26"/>
          <w:szCs w:val="26"/>
        </w:rPr>
        <w:br/>
      </w:r>
      <w:r w:rsidR="0005210A" w:rsidRPr="00674BB5">
        <w:rPr>
          <w:color w:val="000000"/>
          <w:sz w:val="26"/>
          <w:szCs w:val="26"/>
        </w:rPr>
        <w:t>от 29.11.2021 №2458 «</w:t>
      </w:r>
      <w:r w:rsidR="0005210A" w:rsidRPr="00674BB5">
        <w:rPr>
          <w:sz w:val="26"/>
          <w:szCs w:val="26"/>
        </w:rPr>
        <w:t xml:space="preserve">Об утверждении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на выполнение функций ресурсного центра поддержки некоммерческих организаций в городе Когалыме» (далее – </w:t>
      </w:r>
      <w:r w:rsidR="00A1503B" w:rsidRPr="00674BB5">
        <w:rPr>
          <w:sz w:val="26"/>
          <w:szCs w:val="26"/>
        </w:rPr>
        <w:t>постановление</w:t>
      </w:r>
      <w:r w:rsidR="0005210A" w:rsidRPr="00674BB5">
        <w:rPr>
          <w:sz w:val="26"/>
          <w:szCs w:val="26"/>
        </w:rPr>
        <w:t>) внести следующие изменения:</w:t>
      </w:r>
    </w:p>
    <w:p w14:paraId="434D7403" w14:textId="43926D1D" w:rsidR="00E44DDC" w:rsidRPr="00674BB5" w:rsidRDefault="007F7E62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 xml:space="preserve">1.1. </w:t>
      </w:r>
      <w:r w:rsidR="00E44DDC" w:rsidRPr="00674BB5">
        <w:rPr>
          <w:sz w:val="26"/>
          <w:szCs w:val="26"/>
        </w:rPr>
        <w:t xml:space="preserve">В преамбуле Постановления слова «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заменить словами «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</w:t>
      </w:r>
      <w:r w:rsidR="00E44DDC" w:rsidRPr="00674BB5">
        <w:rPr>
          <w:sz w:val="26"/>
          <w:szCs w:val="26"/>
        </w:rPr>
        <w:lastRenderedPageBreak/>
        <w:t xml:space="preserve">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; </w:t>
      </w:r>
    </w:p>
    <w:p w14:paraId="03DD401E" w14:textId="4207E0F2" w:rsidR="00A1503B" w:rsidRPr="00674BB5" w:rsidRDefault="00076E8E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 xml:space="preserve">1.2. </w:t>
      </w:r>
      <w:r w:rsidR="00A1503B" w:rsidRPr="00674BB5">
        <w:rPr>
          <w:sz w:val="26"/>
          <w:szCs w:val="26"/>
        </w:rPr>
        <w:t xml:space="preserve">В приложении к постановлению (далее-Порядок): </w:t>
      </w:r>
    </w:p>
    <w:p w14:paraId="4C8F32E6" w14:textId="7C63FC98" w:rsidR="002002D1" w:rsidRPr="00674BB5" w:rsidRDefault="002002D1" w:rsidP="00674BB5">
      <w:pPr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</w:t>
      </w:r>
      <w:r w:rsidR="00076E8E" w:rsidRPr="00674BB5">
        <w:rPr>
          <w:sz w:val="26"/>
          <w:szCs w:val="26"/>
        </w:rPr>
        <w:t>2</w:t>
      </w:r>
      <w:r w:rsidRPr="00674BB5">
        <w:rPr>
          <w:sz w:val="26"/>
          <w:szCs w:val="26"/>
        </w:rPr>
        <w:t>.</w:t>
      </w:r>
      <w:r w:rsidR="00076E8E" w:rsidRPr="00674BB5">
        <w:rPr>
          <w:sz w:val="26"/>
          <w:szCs w:val="26"/>
        </w:rPr>
        <w:t>1</w:t>
      </w:r>
      <w:r w:rsidR="00E83781" w:rsidRPr="00674BB5">
        <w:rPr>
          <w:sz w:val="26"/>
          <w:szCs w:val="26"/>
        </w:rPr>
        <w:t>.</w:t>
      </w:r>
      <w:r w:rsidR="00076E8E" w:rsidRPr="00674BB5">
        <w:rPr>
          <w:sz w:val="26"/>
          <w:szCs w:val="26"/>
        </w:rPr>
        <w:t xml:space="preserve"> П</w:t>
      </w:r>
      <w:r w:rsidRPr="00674BB5">
        <w:rPr>
          <w:sz w:val="26"/>
          <w:szCs w:val="26"/>
        </w:rPr>
        <w:t xml:space="preserve">ункт 1.6 </w:t>
      </w:r>
      <w:r w:rsidR="00076E8E" w:rsidRPr="00674BB5">
        <w:rPr>
          <w:color w:val="000000"/>
          <w:sz w:val="26"/>
          <w:szCs w:val="26"/>
        </w:rPr>
        <w:t>раздел</w:t>
      </w:r>
      <w:r w:rsidR="00567FFD" w:rsidRPr="00674BB5">
        <w:rPr>
          <w:color w:val="000000"/>
          <w:sz w:val="26"/>
          <w:szCs w:val="26"/>
        </w:rPr>
        <w:t>а</w:t>
      </w:r>
      <w:r w:rsidR="00076E8E" w:rsidRPr="00674BB5">
        <w:rPr>
          <w:color w:val="000000"/>
          <w:sz w:val="26"/>
          <w:szCs w:val="26"/>
        </w:rPr>
        <w:t xml:space="preserve"> 1 Порядка</w:t>
      </w:r>
      <w:r w:rsidR="00076E8E" w:rsidRPr="00674BB5">
        <w:rPr>
          <w:sz w:val="26"/>
          <w:szCs w:val="26"/>
        </w:rPr>
        <w:t xml:space="preserve"> </w:t>
      </w:r>
      <w:r w:rsidRPr="00674BB5">
        <w:rPr>
          <w:sz w:val="26"/>
          <w:szCs w:val="26"/>
        </w:rPr>
        <w:t>изложить в следующей редакции:</w:t>
      </w:r>
    </w:p>
    <w:p w14:paraId="245CDB59" w14:textId="3398AA58" w:rsidR="002002D1" w:rsidRPr="00674BB5" w:rsidRDefault="00E83781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«</w:t>
      </w:r>
      <w:r w:rsidR="00076E8E" w:rsidRPr="00674BB5">
        <w:rPr>
          <w:color w:val="000000"/>
          <w:sz w:val="26"/>
          <w:szCs w:val="26"/>
        </w:rPr>
        <w:t>1.6</w:t>
      </w:r>
      <w:r w:rsidR="00D302CE" w:rsidRPr="00674BB5">
        <w:rPr>
          <w:color w:val="000000"/>
          <w:sz w:val="26"/>
          <w:szCs w:val="26"/>
        </w:rPr>
        <w:t>.</w:t>
      </w:r>
      <w:r w:rsidR="00076E8E" w:rsidRPr="00674BB5">
        <w:rPr>
          <w:color w:val="000000"/>
          <w:sz w:val="26"/>
          <w:szCs w:val="26"/>
        </w:rPr>
        <w:t xml:space="preserve"> </w:t>
      </w:r>
      <w:r w:rsidR="005F5474" w:rsidRPr="00674BB5">
        <w:rPr>
          <w:color w:val="000000"/>
          <w:sz w:val="26"/>
          <w:szCs w:val="26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(далее - единый портал) (начиная с 1 января 2025 года) в порядке, установленном Министерством финансов Российской Федерации, с 1 января 2024 года до 1 января 2025 года проведение отборов получателей субсидии обеспечивается с использованием официального сайта органов местного самоуправления города Когалыма в информационно-телекоммуникационной сети «Интернет» www.admkogalym.ru (далее - официальный сайт)</w:t>
      </w:r>
      <w:r w:rsidR="00005909" w:rsidRPr="00674BB5">
        <w:rPr>
          <w:color w:val="000000"/>
          <w:sz w:val="26"/>
          <w:szCs w:val="26"/>
        </w:rPr>
        <w:t>.</w:t>
      </w:r>
      <w:r w:rsidR="00424608" w:rsidRPr="00674BB5">
        <w:rPr>
          <w:color w:val="000000"/>
          <w:sz w:val="26"/>
          <w:szCs w:val="26"/>
        </w:rPr>
        <w:t>»</w:t>
      </w:r>
      <w:r w:rsidR="00361A83" w:rsidRPr="00674BB5">
        <w:rPr>
          <w:color w:val="000000"/>
          <w:sz w:val="26"/>
          <w:szCs w:val="26"/>
        </w:rPr>
        <w:t>;</w:t>
      </w:r>
    </w:p>
    <w:p w14:paraId="02CBBB41" w14:textId="0606C842" w:rsidR="005276BE" w:rsidRPr="00674BB5" w:rsidRDefault="005276BE" w:rsidP="00674BB5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 xml:space="preserve">1.2.2. </w:t>
      </w:r>
      <w:r w:rsidRPr="00674BB5">
        <w:rPr>
          <w:color w:val="000000"/>
          <w:sz w:val="26"/>
          <w:szCs w:val="26"/>
        </w:rPr>
        <w:t xml:space="preserve">По тексту Порядка и приложений к нему слова «показатели, необходимые для достижения результата предоставления </w:t>
      </w:r>
      <w:r w:rsidR="008F325B" w:rsidRPr="00674BB5">
        <w:rPr>
          <w:color w:val="000000"/>
          <w:sz w:val="26"/>
          <w:szCs w:val="26"/>
        </w:rPr>
        <w:t>субсидии</w:t>
      </w:r>
      <w:r w:rsidRPr="00674BB5">
        <w:rPr>
          <w:color w:val="000000"/>
          <w:sz w:val="26"/>
          <w:szCs w:val="26"/>
        </w:rPr>
        <w:t>» дополнить словами «(характеристики результата)» в соответствующих падежах;</w:t>
      </w:r>
    </w:p>
    <w:p w14:paraId="1E8E5E91" w14:textId="2A2B6BA5" w:rsidR="00424608" w:rsidRPr="00674BB5" w:rsidRDefault="00424608" w:rsidP="00674BB5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674BB5">
        <w:rPr>
          <w:color w:val="000000"/>
          <w:sz w:val="26"/>
          <w:szCs w:val="26"/>
        </w:rPr>
        <w:t>1.</w:t>
      </w:r>
      <w:r w:rsidR="00F91A35" w:rsidRPr="00674BB5">
        <w:rPr>
          <w:color w:val="000000"/>
          <w:sz w:val="26"/>
          <w:szCs w:val="26"/>
        </w:rPr>
        <w:t>3</w:t>
      </w:r>
      <w:r w:rsidRPr="00674BB5">
        <w:rPr>
          <w:color w:val="000000"/>
          <w:sz w:val="26"/>
          <w:szCs w:val="26"/>
        </w:rPr>
        <w:t xml:space="preserve">. </w:t>
      </w:r>
      <w:r w:rsidR="00005909" w:rsidRPr="00674BB5">
        <w:rPr>
          <w:color w:val="000000"/>
          <w:sz w:val="26"/>
          <w:szCs w:val="26"/>
        </w:rPr>
        <w:t>В</w:t>
      </w:r>
      <w:r w:rsidRPr="00674BB5">
        <w:rPr>
          <w:color w:val="000000"/>
          <w:sz w:val="26"/>
          <w:szCs w:val="26"/>
        </w:rPr>
        <w:t xml:space="preserve"> разделе 2 </w:t>
      </w:r>
      <w:r w:rsidR="00005909" w:rsidRPr="00674BB5">
        <w:rPr>
          <w:color w:val="000000"/>
          <w:sz w:val="26"/>
          <w:szCs w:val="26"/>
        </w:rPr>
        <w:t>Порядка</w:t>
      </w:r>
      <w:r w:rsidRPr="00674BB5">
        <w:rPr>
          <w:color w:val="000000"/>
          <w:sz w:val="26"/>
          <w:szCs w:val="26"/>
        </w:rPr>
        <w:t>:</w:t>
      </w:r>
    </w:p>
    <w:p w14:paraId="5ECD5F00" w14:textId="753DA332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3.1. В пункте 2.1:</w:t>
      </w:r>
    </w:p>
    <w:p w14:paraId="58AAA362" w14:textId="050C09EB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3.1.1. в абзаце девятом слово «правил» заменить словом «порядка»;</w:t>
      </w:r>
    </w:p>
    <w:p w14:paraId="0D24E633" w14:textId="77777777" w:rsidR="00FD3B32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1.3.1.2. дополнить пункт абзацем четырнадцатым следующего содержания:</w:t>
      </w:r>
    </w:p>
    <w:p w14:paraId="39E520C9" w14:textId="5B9FDCB6" w:rsidR="0056603A" w:rsidRPr="00674BB5" w:rsidRDefault="0056603A" w:rsidP="00674BB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«- срока реализации проекта, представленного для участия в Конкурсе в составе заявки, который не может быть больше одного календарного года с даты подписания соглашения.»;</w:t>
      </w:r>
    </w:p>
    <w:p w14:paraId="0287E3C3" w14:textId="1D17C9E1" w:rsidR="007F7E62" w:rsidRPr="00674BB5" w:rsidRDefault="007E6E02" w:rsidP="00674B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1.</w:t>
      </w:r>
      <w:r w:rsidR="00F91A35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56603A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</w:t>
      </w:r>
      <w:r w:rsidR="008F64F8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Подп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ункт 2.2</w:t>
      </w:r>
      <w:r w:rsidR="003274A8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.8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F64F8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ункта 2.2 </w:t>
      </w:r>
      <w:r w:rsidR="00096F4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изложить в следующей редакции</w:t>
      </w:r>
      <w:r w:rsidR="007F7E62"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14:paraId="3239705B" w14:textId="4A928380" w:rsidR="007F7E62" w:rsidRPr="00674BB5" w:rsidRDefault="007F7E62" w:rsidP="00674B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«2.2.</w:t>
      </w:r>
      <w:r w:rsidR="003274A8" w:rsidRPr="00674BB5">
        <w:rPr>
          <w:rFonts w:eastAsiaTheme="minorHAnsi"/>
          <w:sz w:val="26"/>
          <w:szCs w:val="26"/>
          <w:lang w:eastAsia="en-US"/>
        </w:rPr>
        <w:t>8</w:t>
      </w:r>
      <w:r w:rsidR="00D302CE" w:rsidRPr="00674BB5">
        <w:rPr>
          <w:rFonts w:eastAsiaTheme="minorHAnsi"/>
          <w:sz w:val="26"/>
          <w:szCs w:val="26"/>
          <w:lang w:eastAsia="en-US"/>
        </w:rPr>
        <w:t>.</w:t>
      </w:r>
      <w:r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9E7467" w:rsidRPr="00674BB5">
        <w:rPr>
          <w:rFonts w:eastAsiaTheme="minorHAnsi"/>
          <w:sz w:val="26"/>
          <w:szCs w:val="26"/>
          <w:lang w:eastAsia="en-US"/>
        </w:rPr>
        <w:t>У</w:t>
      </w:r>
      <w:r w:rsidR="003274A8" w:rsidRPr="00674BB5">
        <w:rPr>
          <w:rFonts w:eastAsiaTheme="minorHAnsi"/>
          <w:sz w:val="26"/>
          <w:szCs w:val="26"/>
          <w:lang w:eastAsia="en-US"/>
        </w:rPr>
        <w:t>частник отбора не находится в перечне организаций и физических лиц, в отношении которых имеются сведения об их причастности к экстремистс</w:t>
      </w:r>
      <w:r w:rsidR="009E7467" w:rsidRPr="00674BB5">
        <w:rPr>
          <w:rFonts w:eastAsiaTheme="minorHAnsi"/>
          <w:sz w:val="26"/>
          <w:szCs w:val="26"/>
          <w:lang w:eastAsia="en-US"/>
        </w:rPr>
        <w:t xml:space="preserve">кой деятельности или терроризму, либо </w:t>
      </w:r>
      <w:r w:rsidR="003274A8" w:rsidRPr="00674BB5">
        <w:rPr>
          <w:rFonts w:eastAsiaTheme="minorHAnsi"/>
          <w:sz w:val="26"/>
          <w:szCs w:val="26"/>
          <w:lang w:eastAsia="en-US"/>
        </w:rPr>
        <w:t xml:space="preserve">в составляемых в рамках реализации полномочий, предусмотренных </w:t>
      </w:r>
      <w:hyperlink r:id="rId9" w:history="1">
        <w:r w:rsidR="003274A8" w:rsidRPr="00674BB5">
          <w:rPr>
            <w:rFonts w:eastAsiaTheme="minorHAnsi"/>
            <w:sz w:val="26"/>
            <w:szCs w:val="26"/>
            <w:lang w:eastAsia="en-US"/>
          </w:rPr>
          <w:t>главой VII</w:t>
        </w:r>
      </w:hyperlink>
      <w:r w:rsidR="003274A8" w:rsidRPr="00674BB5">
        <w:rPr>
          <w:rFonts w:eastAsiaTheme="minorHAnsi"/>
          <w:sz w:val="26"/>
          <w:szCs w:val="26"/>
          <w:lang w:eastAsia="en-US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</w:t>
      </w:r>
      <w:r w:rsidR="009E7467" w:rsidRPr="00674BB5">
        <w:rPr>
          <w:rFonts w:eastAsiaTheme="minorHAnsi"/>
          <w:sz w:val="26"/>
          <w:szCs w:val="26"/>
          <w:lang w:eastAsia="en-US"/>
        </w:rPr>
        <w:t xml:space="preserve">ем оружия массового уничтожения, а также </w:t>
      </w:r>
      <w:r w:rsidR="003274A8" w:rsidRPr="00674BB5">
        <w:rPr>
          <w:rFonts w:eastAsiaTheme="minorHAnsi"/>
          <w:sz w:val="26"/>
          <w:szCs w:val="26"/>
          <w:lang w:eastAsia="en-US"/>
        </w:rPr>
        <w:t xml:space="preserve">не является иностранным агентом в соответствии с Федеральным </w:t>
      </w:r>
      <w:hyperlink r:id="rId10" w:history="1">
        <w:r w:rsidR="003274A8" w:rsidRPr="00674BB5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3274A8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FD3B32" w:rsidRPr="00674BB5">
        <w:rPr>
          <w:rFonts w:eastAsiaTheme="minorHAnsi"/>
          <w:sz w:val="26"/>
          <w:szCs w:val="26"/>
          <w:lang w:eastAsia="en-US"/>
        </w:rPr>
        <w:t>от 14.07.2022 № 255-Ф</w:t>
      </w:r>
      <w:r w:rsidR="00FD3B32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9E7467" w:rsidRPr="00674BB5">
        <w:rPr>
          <w:rFonts w:eastAsiaTheme="minorHAnsi"/>
          <w:sz w:val="26"/>
          <w:szCs w:val="26"/>
          <w:lang w:eastAsia="en-US"/>
        </w:rPr>
        <w:t>«</w:t>
      </w:r>
      <w:r w:rsidR="003274A8" w:rsidRPr="00674BB5">
        <w:rPr>
          <w:rFonts w:eastAsiaTheme="minorHAnsi"/>
          <w:sz w:val="26"/>
          <w:szCs w:val="26"/>
          <w:lang w:eastAsia="en-US"/>
        </w:rPr>
        <w:t>О контроле за деятельностью лиц, находящихся под иностранным влиянием</w:t>
      </w:r>
      <w:r w:rsidR="009E7467" w:rsidRPr="00674BB5">
        <w:rPr>
          <w:rFonts w:eastAsiaTheme="minorHAnsi"/>
          <w:sz w:val="26"/>
          <w:szCs w:val="26"/>
          <w:lang w:eastAsia="en-US"/>
        </w:rPr>
        <w:t>»</w:t>
      </w:r>
      <w:r w:rsidR="003274A8" w:rsidRPr="00674BB5">
        <w:rPr>
          <w:rFonts w:eastAsiaTheme="minorHAnsi"/>
          <w:sz w:val="26"/>
          <w:szCs w:val="26"/>
          <w:lang w:eastAsia="en-US"/>
        </w:rPr>
        <w:t>.</w:t>
      </w:r>
      <w:r w:rsidR="00E34973" w:rsidRPr="00674BB5">
        <w:rPr>
          <w:rFonts w:eastAsiaTheme="minorHAnsi"/>
          <w:sz w:val="26"/>
          <w:szCs w:val="26"/>
          <w:lang w:eastAsia="en-US"/>
        </w:rPr>
        <w:t>»;</w:t>
      </w:r>
    </w:p>
    <w:p w14:paraId="51F5BFA5" w14:textId="34A87DA1" w:rsidR="007E6E02" w:rsidRPr="00674BB5" w:rsidRDefault="00A4501B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="00F91A35" w:rsidRPr="00674BB5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>.</w:t>
      </w:r>
      <w:r w:rsidR="009737DD" w:rsidRPr="00674BB5">
        <w:rPr>
          <w:rFonts w:eastAsiaTheme="minorHAnsi"/>
          <w:sz w:val="26"/>
          <w:szCs w:val="26"/>
          <w:lang w:eastAsia="en-US"/>
        </w:rPr>
        <w:t>3</w:t>
      </w:r>
      <w:r w:rsidRPr="00674BB5">
        <w:rPr>
          <w:rFonts w:eastAsiaTheme="minorHAnsi"/>
          <w:sz w:val="26"/>
          <w:szCs w:val="26"/>
          <w:lang w:eastAsia="en-US"/>
        </w:rPr>
        <w:t xml:space="preserve">. </w:t>
      </w:r>
      <w:r w:rsidR="00F91A35" w:rsidRPr="00674BB5">
        <w:rPr>
          <w:rFonts w:eastAsiaTheme="minorHAnsi"/>
          <w:sz w:val="26"/>
          <w:szCs w:val="26"/>
          <w:lang w:eastAsia="en-US"/>
        </w:rPr>
        <w:t>В</w:t>
      </w:r>
      <w:r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9509ED" w:rsidRPr="00674BB5">
        <w:rPr>
          <w:rFonts w:eastAsiaTheme="minorHAnsi"/>
          <w:sz w:val="26"/>
          <w:szCs w:val="26"/>
          <w:lang w:eastAsia="en-US"/>
        </w:rPr>
        <w:t>под</w:t>
      </w:r>
      <w:r w:rsidRPr="00674BB5">
        <w:rPr>
          <w:rFonts w:eastAsiaTheme="minorHAnsi"/>
          <w:sz w:val="26"/>
          <w:szCs w:val="26"/>
          <w:lang w:eastAsia="en-US"/>
        </w:rPr>
        <w:t>пункт</w:t>
      </w:r>
      <w:r w:rsidR="00FD3B32" w:rsidRPr="00674BB5">
        <w:rPr>
          <w:rFonts w:eastAsiaTheme="minorHAnsi"/>
          <w:sz w:val="26"/>
          <w:szCs w:val="26"/>
          <w:lang w:eastAsia="en-US"/>
        </w:rPr>
        <w:t>е</w:t>
      </w:r>
      <w:r w:rsidRPr="00674BB5">
        <w:rPr>
          <w:rFonts w:eastAsiaTheme="minorHAnsi"/>
          <w:sz w:val="26"/>
          <w:szCs w:val="26"/>
          <w:lang w:eastAsia="en-US"/>
        </w:rPr>
        <w:t xml:space="preserve"> 2.3.2 </w:t>
      </w:r>
      <w:r w:rsidR="009509ED" w:rsidRPr="00674BB5">
        <w:rPr>
          <w:rFonts w:eastAsiaTheme="minorHAnsi"/>
          <w:sz w:val="26"/>
          <w:szCs w:val="26"/>
          <w:lang w:eastAsia="en-US"/>
        </w:rPr>
        <w:t xml:space="preserve">пункта 2.3 </w:t>
      </w:r>
      <w:r w:rsidR="00FD3B32" w:rsidRPr="00674BB5">
        <w:rPr>
          <w:sz w:val="26"/>
          <w:szCs w:val="26"/>
        </w:rPr>
        <w:t xml:space="preserve">дополнить пункт абзацем </w:t>
      </w:r>
      <w:r w:rsidR="00FD3B32" w:rsidRPr="00674BB5">
        <w:rPr>
          <w:sz w:val="26"/>
          <w:szCs w:val="26"/>
        </w:rPr>
        <w:t>седьмым</w:t>
      </w:r>
      <w:r w:rsidR="00FD3B32" w:rsidRPr="00674BB5">
        <w:rPr>
          <w:sz w:val="26"/>
          <w:szCs w:val="26"/>
        </w:rPr>
        <w:t xml:space="preserve"> следующего содержания:</w:t>
      </w:r>
      <w:r w:rsidR="007E6E02" w:rsidRPr="00674BB5">
        <w:rPr>
          <w:rFonts w:eastAsiaTheme="minorHAnsi"/>
          <w:sz w:val="26"/>
          <w:szCs w:val="26"/>
          <w:lang w:eastAsia="en-US"/>
        </w:rPr>
        <w:t xml:space="preserve"> </w:t>
      </w:r>
    </w:p>
    <w:p w14:paraId="74A8B127" w14:textId="306312BA" w:rsidR="00FD3B32" w:rsidRPr="00674BB5" w:rsidRDefault="00E34973" w:rsidP="00674B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FD3B32" w:rsidRPr="00674BB5">
        <w:rPr>
          <w:rFonts w:ascii="Times New Roman" w:hAnsi="Times New Roman" w:cs="Times New Roman"/>
          <w:sz w:val="26"/>
          <w:szCs w:val="26"/>
        </w:rPr>
        <w:t>С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.</w:t>
      </w:r>
    </w:p>
    <w:p w14:paraId="06A10E99" w14:textId="77777777" w:rsidR="00FD3B32" w:rsidRPr="00674BB5" w:rsidRDefault="00FD3B32" w:rsidP="00674B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hAnsi="Times New Roman" w:cs="Times New Roman"/>
          <w:sz w:val="26"/>
          <w:szCs w:val="26"/>
        </w:rPr>
        <w:t>Заявка подписывается усиленной квалифицированной электронной подписью участника отбора или уполномоченного им лица.</w:t>
      </w:r>
    </w:p>
    <w:p w14:paraId="6BB9BD80" w14:textId="7E6F4876" w:rsidR="00FD3B32" w:rsidRPr="00674BB5" w:rsidRDefault="00FD3B32" w:rsidP="00674B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BB5">
        <w:rPr>
          <w:rFonts w:ascii="Times New Roman" w:hAnsi="Times New Roman" w:cs="Times New Roman"/>
          <w:sz w:val="26"/>
          <w:szCs w:val="26"/>
        </w:rPr>
        <w:t>Датой предоставления участником отбора заявки считается день его подписания и присвоения номера в системе «Электронный бюджет».</w:t>
      </w:r>
      <w:r w:rsidRPr="00674BB5">
        <w:rPr>
          <w:rFonts w:ascii="Times New Roman" w:hAnsi="Times New Roman" w:cs="Times New Roman"/>
          <w:sz w:val="26"/>
          <w:szCs w:val="26"/>
        </w:rPr>
        <w:t>»</w:t>
      </w:r>
      <w:r w:rsidR="00E34973" w:rsidRPr="00674BB5">
        <w:rPr>
          <w:rFonts w:ascii="Times New Roman" w:hAnsi="Times New Roman" w:cs="Times New Roman"/>
          <w:sz w:val="26"/>
          <w:szCs w:val="26"/>
        </w:rPr>
        <w:t>;</w:t>
      </w:r>
    </w:p>
    <w:p w14:paraId="030E8DE3" w14:textId="4F9FB0D7" w:rsidR="00E34973" w:rsidRPr="00674BB5" w:rsidRDefault="007558D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lastRenderedPageBreak/>
        <w:t>1.</w:t>
      </w:r>
      <w:r w:rsidR="00E34973" w:rsidRPr="00674BB5">
        <w:rPr>
          <w:rFonts w:eastAsiaTheme="minorHAnsi"/>
          <w:sz w:val="26"/>
          <w:szCs w:val="26"/>
          <w:lang w:eastAsia="en-US"/>
        </w:rPr>
        <w:t>3.</w:t>
      </w:r>
      <w:r w:rsidRPr="00674BB5">
        <w:rPr>
          <w:rFonts w:eastAsiaTheme="minorHAnsi"/>
          <w:sz w:val="26"/>
          <w:szCs w:val="26"/>
          <w:lang w:eastAsia="en-US"/>
        </w:rPr>
        <w:t>4.</w:t>
      </w:r>
      <w:r w:rsidR="005946C2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0D7482" w:rsidRPr="00674BB5">
        <w:rPr>
          <w:rFonts w:eastAsiaTheme="minorHAnsi"/>
          <w:sz w:val="26"/>
          <w:szCs w:val="26"/>
          <w:lang w:eastAsia="en-US"/>
        </w:rPr>
        <w:t>П</w:t>
      </w:r>
      <w:r w:rsidR="00E34973" w:rsidRPr="00674BB5">
        <w:rPr>
          <w:rFonts w:eastAsiaTheme="minorHAnsi"/>
          <w:sz w:val="26"/>
          <w:szCs w:val="26"/>
          <w:lang w:eastAsia="en-US"/>
        </w:rPr>
        <w:t>ункт 2.</w:t>
      </w:r>
      <w:r w:rsidR="00E34973" w:rsidRPr="00674BB5">
        <w:rPr>
          <w:rFonts w:eastAsiaTheme="minorHAnsi"/>
          <w:sz w:val="26"/>
          <w:szCs w:val="26"/>
          <w:lang w:eastAsia="en-US"/>
        </w:rPr>
        <w:t>5</w:t>
      </w:r>
      <w:r w:rsidR="00E34973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E34973" w:rsidRPr="00674BB5">
        <w:rPr>
          <w:sz w:val="26"/>
          <w:szCs w:val="26"/>
        </w:rPr>
        <w:t xml:space="preserve">дополнить абзацем </w:t>
      </w:r>
      <w:r w:rsidR="00E34973" w:rsidRPr="00674BB5">
        <w:rPr>
          <w:sz w:val="26"/>
          <w:szCs w:val="26"/>
        </w:rPr>
        <w:t>пятым</w:t>
      </w:r>
      <w:r w:rsidR="00E34973" w:rsidRPr="00674BB5">
        <w:rPr>
          <w:sz w:val="26"/>
          <w:szCs w:val="26"/>
        </w:rPr>
        <w:t xml:space="preserve"> следующего содержания:</w:t>
      </w:r>
    </w:p>
    <w:p w14:paraId="0075C534" w14:textId="770C730C" w:rsidR="00E34973" w:rsidRPr="00674BB5" w:rsidRDefault="00E34973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</w:t>
      </w:r>
      <w:r w:rsidRPr="00674BB5">
        <w:rPr>
          <w:rFonts w:eastAsiaTheme="minorEastAsia"/>
          <w:sz w:val="26"/>
          <w:szCs w:val="26"/>
        </w:rPr>
        <w:t>- в случае получения заявки по почте в течение 2 (двух) рабочих дней со дня ее регистрации направляет участнику отбора уведомление о получении заявки с указанием присвоенного регистрационного номера на почтовый адрес или на адрес электронной почты, указанный в заявке участника отбора;</w:t>
      </w:r>
    </w:p>
    <w:p w14:paraId="411B058D" w14:textId="3E13008C" w:rsidR="00E34973" w:rsidRPr="00674BB5" w:rsidRDefault="00E34973" w:rsidP="00674BB5">
      <w:pPr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 xml:space="preserve">- заявка и прилагаемые документы, сданные в организацию связи для почтового отправления до 24 (двадцати четырех) часов 00 минут последнего дня срока окончания приема заявок, </w:t>
      </w:r>
      <w:r w:rsidRPr="00674BB5">
        <w:rPr>
          <w:rFonts w:eastAsiaTheme="minorEastAsia"/>
          <w:sz w:val="26"/>
          <w:szCs w:val="26"/>
        </w:rPr>
        <w:t>признаются направленными в срок.»;</w:t>
      </w:r>
    </w:p>
    <w:p w14:paraId="3407A0B9" w14:textId="77777777" w:rsidR="000D7482" w:rsidRPr="00674BB5" w:rsidRDefault="000D7482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 xml:space="preserve">1.3.5. Абзац первый пункта 2.13 </w:t>
      </w:r>
      <w:r w:rsidRPr="00674BB5">
        <w:rPr>
          <w:rFonts w:eastAsiaTheme="minorEastAsia"/>
          <w:sz w:val="26"/>
          <w:szCs w:val="26"/>
        </w:rPr>
        <w:t>изложить в следующей</w:t>
      </w:r>
      <w:r w:rsidRPr="00674BB5">
        <w:rPr>
          <w:sz w:val="26"/>
          <w:szCs w:val="26"/>
        </w:rPr>
        <w:t xml:space="preserve"> редакции:</w:t>
      </w:r>
    </w:p>
    <w:p w14:paraId="2B91B7DA" w14:textId="6199E1E2" w:rsidR="00E34973" w:rsidRPr="00674BB5" w:rsidRDefault="000D7482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</w:t>
      </w:r>
      <w:r w:rsidRPr="00674BB5">
        <w:rPr>
          <w:rFonts w:eastAsiaTheme="minorEastAsia"/>
          <w:sz w:val="26"/>
          <w:szCs w:val="26"/>
        </w:rPr>
        <w:t>В течение 5 (пяти) рабочих дней после утверждения распоряжения Администрации города Когалыма УВП размещает на Едином портале (при наличии технической возможности) и на официальном сайте информацию о результатах рассмотрения и оценки заявок</w:t>
      </w:r>
      <w:r w:rsidRPr="00674BB5">
        <w:rPr>
          <w:rFonts w:eastAsiaTheme="minorEastAsia"/>
          <w:sz w:val="26"/>
          <w:szCs w:val="26"/>
        </w:rPr>
        <w:t xml:space="preserve"> (</w:t>
      </w:r>
      <w:r w:rsidRPr="00674BB5">
        <w:rPr>
          <w:rFonts w:eastAsiaTheme="minorEastAsia"/>
          <w:sz w:val="26"/>
          <w:szCs w:val="26"/>
        </w:rPr>
        <w:t>протокол заседания Комиссии и распоряжение Администрации города Когалыма</w:t>
      </w:r>
      <w:r w:rsidRPr="00674BB5">
        <w:rPr>
          <w:rFonts w:eastAsiaTheme="minorEastAsia"/>
          <w:sz w:val="26"/>
          <w:szCs w:val="26"/>
        </w:rPr>
        <w:t>), которая содержит следующие сведения:»;</w:t>
      </w:r>
    </w:p>
    <w:p w14:paraId="3EBC5E66" w14:textId="2FAA9E76" w:rsidR="00DD70F0" w:rsidRPr="00674BB5" w:rsidRDefault="00C11942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1.4. </w:t>
      </w:r>
      <w:r w:rsidR="00DD70F0" w:rsidRPr="00674BB5">
        <w:rPr>
          <w:color w:val="000000"/>
          <w:sz w:val="26"/>
          <w:szCs w:val="26"/>
        </w:rPr>
        <w:t xml:space="preserve">В разделе </w:t>
      </w:r>
      <w:r w:rsidR="00DD70F0" w:rsidRPr="00674BB5">
        <w:rPr>
          <w:color w:val="000000"/>
          <w:sz w:val="26"/>
          <w:szCs w:val="26"/>
        </w:rPr>
        <w:t>3</w:t>
      </w:r>
      <w:r w:rsidR="00DD70F0" w:rsidRPr="00674BB5">
        <w:rPr>
          <w:color w:val="000000"/>
          <w:sz w:val="26"/>
          <w:szCs w:val="26"/>
        </w:rPr>
        <w:t xml:space="preserve"> Порядка</w:t>
      </w:r>
      <w:r w:rsidR="00204383">
        <w:rPr>
          <w:color w:val="000000"/>
          <w:sz w:val="26"/>
          <w:szCs w:val="26"/>
        </w:rPr>
        <w:t>:</w:t>
      </w:r>
    </w:p>
    <w:p w14:paraId="09B4A62D" w14:textId="045B794B" w:rsidR="00E34973" w:rsidRPr="00674BB5" w:rsidRDefault="00DD70F0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1.4.1. </w:t>
      </w:r>
      <w:r w:rsidR="00C11942" w:rsidRPr="00674BB5">
        <w:rPr>
          <w:rFonts w:eastAsiaTheme="minorHAnsi"/>
          <w:sz w:val="26"/>
          <w:szCs w:val="26"/>
          <w:lang w:eastAsia="en-US"/>
        </w:rPr>
        <w:t xml:space="preserve">Подпункт 3.10.3 пункта 3.10 дополнить абзацем третьим следующего содержания: </w:t>
      </w:r>
    </w:p>
    <w:p w14:paraId="57DD3C7E" w14:textId="7CACB287" w:rsidR="00C11942" w:rsidRPr="00674BB5" w:rsidRDefault="00C11942" w:rsidP="00674BB5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«</w:t>
      </w:r>
      <w:r w:rsidRPr="00674BB5">
        <w:rPr>
          <w:rFonts w:eastAsiaTheme="minorEastAsia"/>
          <w:sz w:val="26"/>
          <w:szCs w:val="26"/>
        </w:rPr>
        <w:t>С 1 января 2025 года УВП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5D6689B5" w14:textId="77777777" w:rsidR="00C11942" w:rsidRPr="00674BB5" w:rsidRDefault="00C11942" w:rsidP="00674BB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Получатель субсидии в течение 5 (пяти) рабочих дней с даты получения Соглашения подписывает и представляет его в УВП лично или почтовым отправлением.</w:t>
      </w:r>
    </w:p>
    <w:p w14:paraId="41BDE016" w14:textId="254C1A15" w:rsidR="00C11942" w:rsidRPr="00674BB5" w:rsidRDefault="00C11942" w:rsidP="00674BB5">
      <w:pPr>
        <w:autoSpaceDE w:val="0"/>
        <w:autoSpaceDN w:val="0"/>
        <w:adjustRightInd w:val="0"/>
        <w:ind w:firstLine="540"/>
        <w:jc w:val="both"/>
        <w:rPr>
          <w:rFonts w:eastAsiaTheme="minorEastAsia"/>
          <w:sz w:val="26"/>
          <w:szCs w:val="26"/>
        </w:rPr>
      </w:pPr>
      <w:r w:rsidRPr="00674BB5">
        <w:rPr>
          <w:rFonts w:eastAsiaTheme="minorEastAsia"/>
          <w:sz w:val="26"/>
          <w:szCs w:val="26"/>
        </w:rPr>
        <w:t>С 1 января 2025 года получатель Субсидии подписывает Соглашение усиленной квалифицированной электронной подписью и направляет в УВП 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УВП через «Электронный бюджет».</w:t>
      </w:r>
      <w:r w:rsidRPr="00674BB5">
        <w:rPr>
          <w:rFonts w:eastAsiaTheme="minorEastAsia"/>
          <w:sz w:val="26"/>
          <w:szCs w:val="26"/>
        </w:rPr>
        <w:t>»;</w:t>
      </w:r>
    </w:p>
    <w:p w14:paraId="5B4DA5ED" w14:textId="3B73BDF3" w:rsidR="00E34973" w:rsidRPr="00674BB5" w:rsidRDefault="00DD70F0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4.2. Абзац первый пункт</w:t>
      </w:r>
      <w:r w:rsidR="00895B33" w:rsidRPr="00674BB5">
        <w:rPr>
          <w:rFonts w:eastAsiaTheme="minorHAnsi"/>
          <w:sz w:val="26"/>
          <w:szCs w:val="26"/>
          <w:lang w:eastAsia="en-US"/>
        </w:rPr>
        <w:t>а</w:t>
      </w:r>
      <w:r w:rsidRPr="00674BB5">
        <w:rPr>
          <w:rFonts w:eastAsiaTheme="minorHAnsi"/>
          <w:sz w:val="26"/>
          <w:szCs w:val="26"/>
          <w:lang w:eastAsia="en-US"/>
        </w:rPr>
        <w:t xml:space="preserve"> 3.11</w:t>
      </w:r>
      <w:r w:rsidR="00FC6644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Pr="00674BB5">
        <w:rPr>
          <w:rFonts w:eastAsiaTheme="minorHAnsi"/>
          <w:sz w:val="26"/>
          <w:szCs w:val="26"/>
          <w:lang w:eastAsia="en-US"/>
        </w:rPr>
        <w:t xml:space="preserve">дополнить словами «в 2024 году-56.»; </w:t>
      </w:r>
    </w:p>
    <w:p w14:paraId="4AD8F682" w14:textId="42055542" w:rsidR="00E34973" w:rsidRPr="00674BB5" w:rsidRDefault="00FC6644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5. В пункте 4.2 раздела 4 Порядка слова «дополнительной отчетности» заменить словами «дополнительной отчетности (при необходимости)»;</w:t>
      </w:r>
    </w:p>
    <w:p w14:paraId="437916BC" w14:textId="24D462F2" w:rsidR="00FC6644" w:rsidRPr="00674BB5" w:rsidRDefault="00FC6644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6. В разделе 5 Порядка:</w:t>
      </w:r>
    </w:p>
    <w:p w14:paraId="61A4AB2D" w14:textId="3F8DE112" w:rsidR="00FC6644" w:rsidRPr="00674BB5" w:rsidRDefault="00FC6644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6.1. В пункте 5.2 слова «УВП» заменить словами «ГРБС»</w:t>
      </w:r>
      <w:r w:rsidR="00204383">
        <w:rPr>
          <w:rFonts w:eastAsiaTheme="minorHAnsi"/>
          <w:sz w:val="26"/>
          <w:szCs w:val="26"/>
          <w:lang w:eastAsia="en-US"/>
        </w:rPr>
        <w:t>;</w:t>
      </w:r>
    </w:p>
    <w:p w14:paraId="492EA778" w14:textId="6DC83CF7" w:rsidR="00FC6644" w:rsidRPr="00674BB5" w:rsidRDefault="00FC6644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1.6.2. Пункт 5.4. </w:t>
      </w:r>
      <w:r w:rsidRPr="00674BB5">
        <w:rPr>
          <w:rFonts w:eastAsiaTheme="minorEastAsia"/>
          <w:sz w:val="26"/>
          <w:szCs w:val="26"/>
        </w:rPr>
        <w:t>изложить в следующей</w:t>
      </w:r>
      <w:r w:rsidRPr="00674BB5">
        <w:rPr>
          <w:sz w:val="26"/>
          <w:szCs w:val="26"/>
        </w:rPr>
        <w:t xml:space="preserve"> редакции:</w:t>
      </w:r>
    </w:p>
    <w:p w14:paraId="7E47FC02" w14:textId="2A614D9A" w:rsidR="00FC6644" w:rsidRPr="00674BB5" w:rsidRDefault="00FC6644" w:rsidP="00674B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«</w:t>
      </w:r>
      <w:r w:rsidR="00204383">
        <w:rPr>
          <w:rFonts w:eastAsiaTheme="minorHAnsi"/>
          <w:sz w:val="26"/>
          <w:szCs w:val="26"/>
          <w:lang w:eastAsia="en-US"/>
        </w:rPr>
        <w:t xml:space="preserve">5.4. </w:t>
      </w:r>
      <w:r w:rsidRPr="00674BB5">
        <w:rPr>
          <w:rFonts w:eastAsiaTheme="minorHAnsi"/>
          <w:sz w:val="26"/>
          <w:szCs w:val="26"/>
          <w:lang w:eastAsia="en-US"/>
        </w:rPr>
        <w:t>Мониторинг достижения ре</w:t>
      </w:r>
      <w:r w:rsidRPr="00674BB5">
        <w:rPr>
          <w:rFonts w:eastAsiaTheme="minorHAnsi"/>
          <w:sz w:val="26"/>
          <w:szCs w:val="26"/>
          <w:lang w:eastAsia="en-US"/>
        </w:rPr>
        <w:t>зультата предоставления субсидии</w:t>
      </w:r>
      <w:r w:rsidRPr="00674BB5">
        <w:rPr>
          <w:rFonts w:eastAsiaTheme="minorHAnsi"/>
          <w:sz w:val="26"/>
          <w:szCs w:val="26"/>
          <w:lang w:eastAsia="en-US"/>
        </w:rPr>
        <w:t xml:space="preserve"> и показателя, необходимого для достижения результата предоставления субсиди</w:t>
      </w:r>
      <w:r w:rsidRPr="00674BB5">
        <w:rPr>
          <w:rFonts w:eastAsiaTheme="minorHAnsi"/>
          <w:sz w:val="26"/>
          <w:szCs w:val="26"/>
          <w:lang w:eastAsia="en-US"/>
        </w:rPr>
        <w:t>и</w:t>
      </w:r>
      <w:r w:rsidRPr="00674BB5">
        <w:rPr>
          <w:rFonts w:eastAsiaTheme="minorHAnsi"/>
          <w:sz w:val="26"/>
          <w:szCs w:val="26"/>
          <w:lang w:eastAsia="en-US"/>
        </w:rPr>
        <w:t xml:space="preserve"> (характеристики результата), осуществляет ГРБС, исходя из достижения значения результата предоставления субсиди</w:t>
      </w:r>
      <w:r w:rsidRPr="00674BB5">
        <w:rPr>
          <w:rFonts w:eastAsiaTheme="minorHAnsi"/>
          <w:sz w:val="26"/>
          <w:szCs w:val="26"/>
          <w:lang w:eastAsia="en-US"/>
        </w:rPr>
        <w:t>и</w:t>
      </w:r>
      <w:r w:rsidRPr="00674BB5">
        <w:rPr>
          <w:rFonts w:eastAsiaTheme="minorHAnsi"/>
          <w:sz w:val="26"/>
          <w:szCs w:val="26"/>
          <w:lang w:eastAsia="en-US"/>
        </w:rPr>
        <w:t xml:space="preserve"> и показателя, необходимого для достижения ре</w:t>
      </w:r>
      <w:r w:rsidRPr="00674BB5">
        <w:rPr>
          <w:rFonts w:eastAsiaTheme="minorHAnsi"/>
          <w:sz w:val="26"/>
          <w:szCs w:val="26"/>
          <w:lang w:eastAsia="en-US"/>
        </w:rPr>
        <w:t>зультата предоставления субсидии</w:t>
      </w:r>
      <w:r w:rsidRPr="00674BB5">
        <w:rPr>
          <w:rFonts w:eastAsiaTheme="minorHAnsi"/>
          <w:sz w:val="26"/>
          <w:szCs w:val="26"/>
          <w:lang w:eastAsia="en-US"/>
        </w:rPr>
        <w:t xml:space="preserve"> (характеристики результата), определённых соглашением, и событий, отражающих факт завершения соответствующего мероприятия по получению результата предоставления субсиди</w:t>
      </w:r>
      <w:r w:rsidRPr="00674BB5">
        <w:rPr>
          <w:rFonts w:eastAsiaTheme="minorHAnsi"/>
          <w:sz w:val="26"/>
          <w:szCs w:val="26"/>
          <w:lang w:eastAsia="en-US"/>
        </w:rPr>
        <w:t>и</w:t>
      </w:r>
      <w:r w:rsidRPr="00674BB5">
        <w:rPr>
          <w:rFonts w:eastAsiaTheme="minorHAnsi"/>
          <w:sz w:val="26"/>
          <w:szCs w:val="26"/>
          <w:lang w:eastAsia="en-US"/>
        </w:rPr>
        <w:t xml:space="preserve"> (контрольная точка), в порядке и по формам, которые установлены Министерством финансов Российской Федерации.</w:t>
      </w:r>
      <w:r w:rsidRPr="00674BB5">
        <w:rPr>
          <w:rFonts w:eastAsiaTheme="minorHAnsi"/>
          <w:sz w:val="26"/>
          <w:szCs w:val="26"/>
          <w:lang w:eastAsia="en-US"/>
        </w:rPr>
        <w:t>»;</w:t>
      </w:r>
    </w:p>
    <w:p w14:paraId="524899DA" w14:textId="77777777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1.7. </w:t>
      </w:r>
      <w:r w:rsidRPr="00674BB5">
        <w:rPr>
          <w:rFonts w:eastAsiaTheme="minorHAnsi"/>
          <w:sz w:val="26"/>
          <w:szCs w:val="26"/>
          <w:lang w:eastAsia="en-US"/>
        </w:rPr>
        <w:t xml:space="preserve">В приложении </w:t>
      </w:r>
      <w:r w:rsidRPr="00674BB5">
        <w:rPr>
          <w:rFonts w:eastAsiaTheme="minorHAnsi"/>
          <w:sz w:val="26"/>
          <w:szCs w:val="26"/>
          <w:lang w:eastAsia="en-US"/>
        </w:rPr>
        <w:t>2</w:t>
      </w:r>
      <w:r w:rsidRPr="00674BB5">
        <w:rPr>
          <w:rFonts w:eastAsiaTheme="minorHAnsi"/>
          <w:sz w:val="26"/>
          <w:szCs w:val="26"/>
          <w:lang w:eastAsia="en-US"/>
        </w:rPr>
        <w:t xml:space="preserve"> к Порядку (далее – Заявка): </w:t>
      </w:r>
    </w:p>
    <w:p w14:paraId="1AE8334D" w14:textId="5799AD3F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lastRenderedPageBreak/>
        <w:t>1.</w:t>
      </w:r>
      <w:r w:rsidR="001951C1" w:rsidRPr="00674BB5">
        <w:rPr>
          <w:rFonts w:eastAsiaTheme="minorHAnsi"/>
          <w:sz w:val="26"/>
          <w:szCs w:val="26"/>
          <w:lang w:eastAsia="en-US"/>
        </w:rPr>
        <w:t>7</w:t>
      </w:r>
      <w:r w:rsidRPr="00674BB5">
        <w:rPr>
          <w:rFonts w:eastAsiaTheme="minorHAnsi"/>
          <w:sz w:val="26"/>
          <w:szCs w:val="26"/>
          <w:lang w:eastAsia="en-US"/>
        </w:rPr>
        <w:t xml:space="preserve">.1. </w:t>
      </w:r>
      <w:r w:rsidR="00204383">
        <w:rPr>
          <w:rFonts w:eastAsiaTheme="minorHAnsi"/>
          <w:sz w:val="26"/>
          <w:szCs w:val="26"/>
          <w:lang w:eastAsia="en-US"/>
        </w:rPr>
        <w:t>В</w:t>
      </w:r>
      <w:r w:rsidRPr="00674BB5">
        <w:rPr>
          <w:rFonts w:eastAsiaTheme="minorHAnsi"/>
          <w:sz w:val="26"/>
          <w:szCs w:val="26"/>
          <w:lang w:eastAsia="en-US"/>
        </w:rPr>
        <w:t xml:space="preserve"> подпункте 2) пункта 2 Заявки:</w:t>
      </w:r>
    </w:p>
    <w:p w14:paraId="31B19862" w14:textId="1470BC46" w:rsidR="00895B33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7</w:t>
      </w:r>
      <w:r w:rsidR="00895B33" w:rsidRPr="00674BB5">
        <w:rPr>
          <w:rFonts w:eastAsiaTheme="minorHAnsi"/>
          <w:sz w:val="26"/>
          <w:szCs w:val="26"/>
          <w:lang w:eastAsia="en-US"/>
        </w:rPr>
        <w:t>.1.</w:t>
      </w:r>
      <w:r w:rsidR="00895B33" w:rsidRPr="00674BB5">
        <w:rPr>
          <w:rFonts w:eastAsiaTheme="minorHAnsi"/>
          <w:sz w:val="26"/>
          <w:szCs w:val="26"/>
          <w:lang w:eastAsia="en-US"/>
        </w:rPr>
        <w:t>1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. </w:t>
      </w:r>
      <w:r w:rsidR="00204383">
        <w:rPr>
          <w:rFonts w:eastAsiaTheme="minorHAnsi"/>
          <w:sz w:val="26"/>
          <w:szCs w:val="26"/>
          <w:lang w:eastAsia="en-US"/>
        </w:rPr>
        <w:t>Д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ополнить абзацами </w:t>
      </w:r>
      <w:r w:rsidR="00895B33" w:rsidRPr="00674BB5">
        <w:rPr>
          <w:rFonts w:eastAsiaTheme="minorHAnsi"/>
          <w:sz w:val="26"/>
          <w:szCs w:val="26"/>
          <w:lang w:eastAsia="en-US"/>
        </w:rPr>
        <w:t>седьмым, восьмым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 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и девятым </w:t>
      </w:r>
      <w:r w:rsidR="00895B33" w:rsidRPr="00674BB5">
        <w:rPr>
          <w:rFonts w:eastAsiaTheme="minorHAnsi"/>
          <w:sz w:val="26"/>
          <w:szCs w:val="26"/>
          <w:lang w:eastAsia="en-US"/>
        </w:rPr>
        <w:t xml:space="preserve">следующего содержания: </w:t>
      </w:r>
    </w:p>
    <w:p w14:paraId="4A4146A2" w14:textId="77777777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«- организация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2FA6CBEF" w14:textId="63BFA59C" w:rsidR="00FC6644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- организация не является иностранным агентом в соответствии с Федеральным законом «О контроле за деятельностью лиц, находящихся под иностранным влиянием».»;</w:t>
      </w:r>
    </w:p>
    <w:p w14:paraId="2EC03A23" w14:textId="1AD70DFD" w:rsidR="00895B33" w:rsidRPr="00674BB5" w:rsidRDefault="00895B33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«- организация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»;</w:t>
      </w:r>
    </w:p>
    <w:p w14:paraId="28121A02" w14:textId="71B7C32C" w:rsidR="001951C1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>1.</w:t>
      </w:r>
      <w:r w:rsidRPr="00674BB5">
        <w:rPr>
          <w:rFonts w:eastAsiaTheme="minorHAnsi"/>
          <w:sz w:val="26"/>
          <w:szCs w:val="26"/>
          <w:lang w:eastAsia="en-US"/>
        </w:rPr>
        <w:t>7</w:t>
      </w:r>
      <w:r w:rsidRPr="00674BB5">
        <w:rPr>
          <w:rFonts w:eastAsiaTheme="minorHAnsi"/>
          <w:sz w:val="26"/>
          <w:szCs w:val="26"/>
          <w:lang w:eastAsia="en-US"/>
        </w:rPr>
        <w:t xml:space="preserve">.2. </w:t>
      </w:r>
      <w:r w:rsidR="00204383">
        <w:rPr>
          <w:rFonts w:eastAsiaTheme="minorHAnsi"/>
          <w:sz w:val="26"/>
          <w:szCs w:val="26"/>
          <w:lang w:eastAsia="en-US"/>
        </w:rPr>
        <w:t>П</w:t>
      </w:r>
      <w:r w:rsidRPr="00674BB5">
        <w:rPr>
          <w:rFonts w:eastAsiaTheme="minorHAnsi"/>
          <w:sz w:val="26"/>
          <w:szCs w:val="26"/>
          <w:lang w:eastAsia="en-US"/>
        </w:rPr>
        <w:t xml:space="preserve">риложение к Заявке дополнить пунктом 10) следующего содержания: </w:t>
      </w:r>
    </w:p>
    <w:p w14:paraId="47407063" w14:textId="47AE7C77" w:rsidR="001951C1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74BB5">
        <w:rPr>
          <w:rFonts w:eastAsiaTheme="minorHAnsi"/>
          <w:sz w:val="26"/>
          <w:szCs w:val="26"/>
          <w:lang w:eastAsia="en-US"/>
        </w:rPr>
        <w:t xml:space="preserve">«10) </w:t>
      </w:r>
      <w:r w:rsidR="00204383">
        <w:rPr>
          <w:rFonts w:eastAsiaTheme="minorHAnsi"/>
          <w:sz w:val="26"/>
          <w:szCs w:val="26"/>
          <w:lang w:eastAsia="en-US"/>
        </w:rPr>
        <w:t>к</w:t>
      </w:r>
      <w:r w:rsidRPr="00674BB5">
        <w:rPr>
          <w:rFonts w:eastAsiaTheme="minorHAnsi"/>
          <w:sz w:val="26"/>
          <w:szCs w:val="26"/>
          <w:lang w:eastAsia="en-US"/>
        </w:rPr>
        <w:t>опия документа, удостоверяющего личность гражданина Российской Федерации на __ л.».</w:t>
      </w:r>
    </w:p>
    <w:p w14:paraId="5AA6CA6E" w14:textId="77777777" w:rsidR="001951C1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_GoBack"/>
      <w:bookmarkEnd w:id="0"/>
    </w:p>
    <w:p w14:paraId="04918BF2" w14:textId="29D7E632" w:rsidR="00895B33" w:rsidRPr="00674BB5" w:rsidRDefault="001951C1" w:rsidP="00674BB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2. Настоящее постановление распространяет своё действие на правоотношения, возникшие с 01.01.2024.</w:t>
      </w:r>
    </w:p>
    <w:p w14:paraId="5534A8E5" w14:textId="77777777" w:rsidR="001951C1" w:rsidRPr="00674BB5" w:rsidRDefault="001951C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DA6D54D" w14:textId="7DB11580" w:rsidR="00B65CB5" w:rsidRPr="00674BB5" w:rsidRDefault="001951C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4BB5">
        <w:rPr>
          <w:sz w:val="26"/>
          <w:szCs w:val="26"/>
        </w:rPr>
        <w:t>3</w:t>
      </w:r>
      <w:r w:rsidR="00B65CB5" w:rsidRPr="00674BB5">
        <w:rPr>
          <w:sz w:val="26"/>
          <w:szCs w:val="26"/>
        </w:rPr>
        <w:t xml:space="preserve">. </w:t>
      </w:r>
      <w:r w:rsidR="00D63E90" w:rsidRPr="00674BB5">
        <w:rPr>
          <w:sz w:val="26"/>
          <w:szCs w:val="26"/>
        </w:rPr>
        <w:t xml:space="preserve">Управлению внутренней политики </w:t>
      </w:r>
      <w:r w:rsidR="00B65CB5" w:rsidRPr="00674BB5">
        <w:rPr>
          <w:sz w:val="26"/>
          <w:szCs w:val="26"/>
        </w:rPr>
        <w:t>Администрации города Когалыма</w:t>
      </w:r>
      <w:r w:rsidR="00C739B0" w:rsidRPr="00674BB5">
        <w:rPr>
          <w:sz w:val="26"/>
          <w:szCs w:val="26"/>
        </w:rPr>
        <w:t xml:space="preserve"> (Захаров А.В.)</w:t>
      </w:r>
      <w:r w:rsidR="00B65CB5" w:rsidRPr="00674BB5">
        <w:rPr>
          <w:sz w:val="26"/>
          <w:szCs w:val="26"/>
        </w:rPr>
        <w:t xml:space="preserve"> направить в юридическое управление Администрации горо</w:t>
      </w:r>
      <w:r w:rsidRPr="00674BB5">
        <w:rPr>
          <w:sz w:val="26"/>
          <w:szCs w:val="26"/>
        </w:rPr>
        <w:t xml:space="preserve">да Когалыма текст постановления, </w:t>
      </w:r>
      <w:r w:rsidR="00B65CB5" w:rsidRPr="00674BB5">
        <w:rPr>
          <w:sz w:val="26"/>
          <w:szCs w:val="26"/>
        </w:rPr>
        <w:t>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</w:t>
      </w:r>
      <w:r w:rsidR="00163E90" w:rsidRPr="00674BB5">
        <w:rPr>
          <w:sz w:val="26"/>
          <w:szCs w:val="26"/>
        </w:rPr>
        <w:t>,</w:t>
      </w:r>
      <w:r w:rsidR="00535BA3" w:rsidRPr="00674BB5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</w:t>
      </w:r>
      <w:r w:rsidR="00B65CB5" w:rsidRPr="00674BB5">
        <w:rPr>
          <w:sz w:val="26"/>
          <w:szCs w:val="26"/>
        </w:rPr>
        <w:t>.</w:t>
      </w:r>
    </w:p>
    <w:p w14:paraId="0451DB5E" w14:textId="77777777" w:rsidR="00F8503E" w:rsidRPr="00674BB5" w:rsidRDefault="00F8503E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3BAD59F2" w14:textId="25CCBCA1" w:rsidR="00674BB5" w:rsidRPr="00674BB5" w:rsidRDefault="001F343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65CB5" w:rsidRPr="00674BB5">
        <w:rPr>
          <w:sz w:val="26"/>
          <w:szCs w:val="26"/>
        </w:rPr>
        <w:t xml:space="preserve">. </w:t>
      </w:r>
      <w:r w:rsidR="00674BB5" w:rsidRPr="00674BB5">
        <w:rPr>
          <w:sz w:val="26"/>
          <w:szCs w:val="26"/>
        </w:rPr>
        <w:t xml:space="preserve">Опубликовать настоящее постановление в сетевом издании «Когалымский вестник»: </w:t>
      </w:r>
      <w:r w:rsidR="00674BB5" w:rsidRPr="00674BB5">
        <w:rPr>
          <w:sz w:val="26"/>
          <w:szCs w:val="26"/>
          <w:lang w:val="en-US"/>
        </w:rPr>
        <w:t>KOGVESTI</w:t>
      </w:r>
      <w:r w:rsidR="00674BB5" w:rsidRPr="00674BB5">
        <w:rPr>
          <w:sz w:val="26"/>
          <w:szCs w:val="26"/>
        </w:rPr>
        <w:t>.</w:t>
      </w:r>
      <w:r w:rsidR="00674BB5" w:rsidRPr="00674BB5">
        <w:rPr>
          <w:sz w:val="26"/>
          <w:szCs w:val="26"/>
          <w:lang w:val="en-US"/>
        </w:rPr>
        <w:t>RU</w:t>
      </w:r>
      <w:r w:rsidR="00674BB5" w:rsidRPr="00674BB5">
        <w:rPr>
          <w:sz w:val="26"/>
          <w:szCs w:val="26"/>
        </w:rPr>
        <w:t>, ЭЛ №ФС</w:t>
      </w:r>
      <w:r w:rsidR="00674BB5" w:rsidRPr="00674BB5">
        <w:rPr>
          <w:sz w:val="26"/>
          <w:szCs w:val="26"/>
        </w:rPr>
        <w:t xml:space="preserve"> 77 – 85332 </w:t>
      </w:r>
      <w:r w:rsidR="00674BB5" w:rsidRPr="00674BB5">
        <w:rPr>
          <w:sz w:val="26"/>
          <w:szCs w:val="26"/>
        </w:rPr>
        <w:t>от 15.05.2023 и разместить на официальном сайте органов местного самоуправления города Когалыма в информационно-телекоммуникационной сети Интернет (</w:t>
      </w:r>
      <w:hyperlink r:id="rId11" w:history="1">
        <w:r w:rsidR="00674BB5" w:rsidRPr="00674BB5">
          <w:rPr>
            <w:sz w:val="26"/>
            <w:szCs w:val="26"/>
          </w:rPr>
          <w:t>www.</w:t>
        </w:r>
        <w:proofErr w:type="spellStart"/>
        <w:r w:rsidR="00674BB5" w:rsidRPr="00674BB5">
          <w:rPr>
            <w:sz w:val="26"/>
            <w:szCs w:val="26"/>
          </w:rPr>
          <w:t>admkogalym</w:t>
        </w:r>
        <w:proofErr w:type="spellEnd"/>
        <w:r w:rsidR="00674BB5" w:rsidRPr="00674BB5">
          <w:rPr>
            <w:sz w:val="26"/>
            <w:szCs w:val="26"/>
          </w:rPr>
          <w:t>.</w:t>
        </w:r>
        <w:proofErr w:type="spellStart"/>
        <w:r w:rsidR="00674BB5" w:rsidRPr="00674BB5">
          <w:rPr>
            <w:sz w:val="26"/>
            <w:szCs w:val="26"/>
          </w:rPr>
          <w:t>ru</w:t>
        </w:r>
        <w:proofErr w:type="spellEnd"/>
      </w:hyperlink>
      <w:r w:rsidR="00674BB5" w:rsidRPr="00674BB5">
        <w:rPr>
          <w:sz w:val="26"/>
          <w:szCs w:val="26"/>
        </w:rPr>
        <w:t>).</w:t>
      </w:r>
    </w:p>
    <w:p w14:paraId="5E9B1E04" w14:textId="1F4BD815" w:rsidR="00466CC4" w:rsidRPr="00674BB5" w:rsidRDefault="00466CC4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8502547" w14:textId="1B6DBC1D" w:rsidR="0005210A" w:rsidRPr="00674BB5" w:rsidRDefault="001F3431" w:rsidP="00674B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5210A" w:rsidRPr="00674BB5">
        <w:rPr>
          <w:sz w:val="26"/>
          <w:szCs w:val="26"/>
        </w:rPr>
        <w:t>. Ко</w:t>
      </w:r>
      <w:r w:rsidR="00FB6676" w:rsidRPr="00674BB5">
        <w:rPr>
          <w:sz w:val="26"/>
          <w:szCs w:val="26"/>
        </w:rPr>
        <w:t xml:space="preserve">нтроль за выполнением постановления </w:t>
      </w:r>
      <w:r w:rsidR="00B060A1" w:rsidRPr="00674BB5">
        <w:rPr>
          <w:sz w:val="26"/>
          <w:szCs w:val="26"/>
        </w:rPr>
        <w:t>оставляю за собой</w:t>
      </w:r>
      <w:r w:rsidR="00FB6676" w:rsidRPr="00674BB5">
        <w:rPr>
          <w:sz w:val="26"/>
          <w:szCs w:val="26"/>
        </w:rPr>
        <w:t>.</w:t>
      </w:r>
    </w:p>
    <w:p w14:paraId="25B2E0B2" w14:textId="77777777" w:rsidR="00ED5C7C" w:rsidRPr="00674BB5" w:rsidRDefault="00ED5C7C" w:rsidP="00674BB5">
      <w:pPr>
        <w:tabs>
          <w:tab w:val="left" w:pos="2030"/>
        </w:tabs>
        <w:rPr>
          <w:sz w:val="26"/>
          <w:szCs w:val="26"/>
        </w:rPr>
      </w:pPr>
    </w:p>
    <w:p w14:paraId="1F168523" w14:textId="77777777" w:rsidR="00466CC4" w:rsidRPr="00674BB5" w:rsidRDefault="00466CC4" w:rsidP="00674BB5">
      <w:pPr>
        <w:tabs>
          <w:tab w:val="left" w:pos="2030"/>
        </w:tabs>
        <w:rPr>
          <w:sz w:val="26"/>
          <w:szCs w:val="26"/>
        </w:rPr>
      </w:pPr>
    </w:p>
    <w:p w14:paraId="5A62E694" w14:textId="77777777" w:rsidR="001D0927" w:rsidRPr="00674BB5" w:rsidRDefault="001D0927" w:rsidP="00674BB5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3996"/>
        <w:gridCol w:w="2054"/>
      </w:tblGrid>
      <w:tr w:rsidR="001D0927" w14:paraId="19C22EA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1F349468" w14:textId="51F6B0FB" w:rsidR="001D0927" w:rsidRPr="00674BB5" w:rsidRDefault="00B83570" w:rsidP="00674BB5">
                <w:pPr>
                  <w:rPr>
                    <w:sz w:val="28"/>
                    <w:szCs w:val="28"/>
                  </w:rPr>
                </w:pPr>
                <w:r w:rsidRPr="00674BB5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80"/>
            </w:tblGrid>
            <w:tr w:rsidR="001D0927" w:rsidRPr="00674BB5" w14:paraId="2E6C4624" w14:textId="77777777" w:rsidTr="001D0927">
              <w:tc>
                <w:tcPr>
                  <w:tcW w:w="3822" w:type="dxa"/>
                </w:tcPr>
                <w:p w14:paraId="3F2E2F0D" w14:textId="77777777" w:rsidR="001D0927" w:rsidRPr="00674BB5" w:rsidRDefault="00F06198" w:rsidP="00674BB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74BB5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D39042F" wp14:editId="7F623C23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674BB5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69CFD452" w14:textId="77777777" w:rsidR="001D0927" w:rsidRPr="00674BB5" w:rsidRDefault="001D0927" w:rsidP="00674BB5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674BB5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65113C62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61465956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2DE1AFF" w14:textId="77777777" w:rsidR="001D0927" w:rsidRPr="00674BB5" w:rsidRDefault="001D0927" w:rsidP="00674BB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DBE91E8" w14:textId="77777777" w:rsidR="001D0927" w:rsidRPr="00674BB5" w:rsidRDefault="001D0927" w:rsidP="00674BB5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674BB5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12F0795B" w14:textId="77777777" w:rsidR="001D0927" w:rsidRPr="00674BB5" w:rsidRDefault="001D0927" w:rsidP="00674BB5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0ACBA1C2" w14:textId="77777777" w:rsidR="001D0927" w:rsidRPr="00674BB5" w:rsidRDefault="001D0927" w:rsidP="00674BB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8"/>
                <w:szCs w:val="28"/>
              </w:rPr>
              <w:id w:val="-715894879"/>
              <w:placeholder>
                <w:docPart w:val="B2149775923D43F5B5DB369C427B1445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М.А.Рудиков" w:value="М.А.Рудиков"/>
              </w:dropDownList>
            </w:sdtPr>
            <w:sdtEndPr/>
            <w:sdtContent>
              <w:p w14:paraId="655DB28F" w14:textId="43DE2C2A" w:rsidR="005B7C53" w:rsidRDefault="00B83570" w:rsidP="00674BB5">
                <w:pPr>
                  <w:jc w:val="right"/>
                  <w:rPr>
                    <w:sz w:val="28"/>
                    <w:szCs w:val="28"/>
                  </w:rPr>
                </w:pPr>
                <w:r w:rsidRPr="00674BB5">
                  <w:rPr>
                    <w:sz w:val="28"/>
                    <w:szCs w:val="28"/>
                  </w:rPr>
                  <w:t>Н.Н.Пальчиков</w:t>
                </w:r>
              </w:p>
            </w:sdtContent>
          </w:sdt>
          <w:p w14:paraId="41093850" w14:textId="561E5989" w:rsidR="001D0927" w:rsidRPr="00465FC6" w:rsidRDefault="001D0927" w:rsidP="00674B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8585FA" w14:textId="77777777" w:rsidR="00C700C4" w:rsidRDefault="00C700C4" w:rsidP="00EA1B6C">
      <w:pPr>
        <w:spacing w:after="200" w:line="276" w:lineRule="auto"/>
        <w:rPr>
          <w:sz w:val="26"/>
          <w:szCs w:val="26"/>
        </w:rPr>
      </w:pPr>
    </w:p>
    <w:sectPr w:rsidR="00C700C4" w:rsidSect="00466CC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7AB"/>
    <w:multiLevelType w:val="multilevel"/>
    <w:tmpl w:val="45AC29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46755A6"/>
    <w:multiLevelType w:val="multilevel"/>
    <w:tmpl w:val="422C12D4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AC1FC5"/>
    <w:multiLevelType w:val="hybridMultilevel"/>
    <w:tmpl w:val="93464EAC"/>
    <w:lvl w:ilvl="0" w:tplc="4B5EA6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2A12"/>
    <w:rsid w:val="00005909"/>
    <w:rsid w:val="00015A6A"/>
    <w:rsid w:val="000253A8"/>
    <w:rsid w:val="00033B55"/>
    <w:rsid w:val="00041F23"/>
    <w:rsid w:val="0005210A"/>
    <w:rsid w:val="00065B20"/>
    <w:rsid w:val="00076E8E"/>
    <w:rsid w:val="00096F42"/>
    <w:rsid w:val="000D7482"/>
    <w:rsid w:val="000F0569"/>
    <w:rsid w:val="000F2FD3"/>
    <w:rsid w:val="00121139"/>
    <w:rsid w:val="001622A0"/>
    <w:rsid w:val="00163E90"/>
    <w:rsid w:val="00192F8B"/>
    <w:rsid w:val="001951C1"/>
    <w:rsid w:val="001D0927"/>
    <w:rsid w:val="001E328E"/>
    <w:rsid w:val="001F3431"/>
    <w:rsid w:val="002002D1"/>
    <w:rsid w:val="00201088"/>
    <w:rsid w:val="00204383"/>
    <w:rsid w:val="002129C9"/>
    <w:rsid w:val="0026193F"/>
    <w:rsid w:val="002B10AF"/>
    <w:rsid w:val="002B49A0"/>
    <w:rsid w:val="002C5873"/>
    <w:rsid w:val="002D5593"/>
    <w:rsid w:val="002E06B4"/>
    <w:rsid w:val="002E0A30"/>
    <w:rsid w:val="002F7936"/>
    <w:rsid w:val="002F7AB7"/>
    <w:rsid w:val="00313DAF"/>
    <w:rsid w:val="003274A8"/>
    <w:rsid w:val="003447F7"/>
    <w:rsid w:val="00361710"/>
    <w:rsid w:val="00361A83"/>
    <w:rsid w:val="00374B99"/>
    <w:rsid w:val="00381B84"/>
    <w:rsid w:val="003A4C58"/>
    <w:rsid w:val="003F2D25"/>
    <w:rsid w:val="003F587E"/>
    <w:rsid w:val="00424608"/>
    <w:rsid w:val="0043438A"/>
    <w:rsid w:val="0044112E"/>
    <w:rsid w:val="004500D6"/>
    <w:rsid w:val="004567BC"/>
    <w:rsid w:val="0046312E"/>
    <w:rsid w:val="00466CC4"/>
    <w:rsid w:val="004A1302"/>
    <w:rsid w:val="004C5E81"/>
    <w:rsid w:val="004F2521"/>
    <w:rsid w:val="004F33B1"/>
    <w:rsid w:val="004F5ADC"/>
    <w:rsid w:val="00507C10"/>
    <w:rsid w:val="005276BE"/>
    <w:rsid w:val="005324F2"/>
    <w:rsid w:val="00535BA3"/>
    <w:rsid w:val="0056603A"/>
    <w:rsid w:val="00567FFD"/>
    <w:rsid w:val="005946C2"/>
    <w:rsid w:val="005A7780"/>
    <w:rsid w:val="005B7C53"/>
    <w:rsid w:val="005F5474"/>
    <w:rsid w:val="005F5C29"/>
    <w:rsid w:val="0060024B"/>
    <w:rsid w:val="006015ED"/>
    <w:rsid w:val="00625AA2"/>
    <w:rsid w:val="00646AB6"/>
    <w:rsid w:val="00674499"/>
    <w:rsid w:val="00674BB5"/>
    <w:rsid w:val="00683B21"/>
    <w:rsid w:val="0071155A"/>
    <w:rsid w:val="0071450A"/>
    <w:rsid w:val="00747B75"/>
    <w:rsid w:val="007558D3"/>
    <w:rsid w:val="00764A7E"/>
    <w:rsid w:val="00782D36"/>
    <w:rsid w:val="00795645"/>
    <w:rsid w:val="007C094A"/>
    <w:rsid w:val="007C24AA"/>
    <w:rsid w:val="007D1C62"/>
    <w:rsid w:val="007E28C2"/>
    <w:rsid w:val="007E6E02"/>
    <w:rsid w:val="007F5689"/>
    <w:rsid w:val="007F7E62"/>
    <w:rsid w:val="00820045"/>
    <w:rsid w:val="008329FC"/>
    <w:rsid w:val="00836F11"/>
    <w:rsid w:val="00863D44"/>
    <w:rsid w:val="0086685A"/>
    <w:rsid w:val="00874F39"/>
    <w:rsid w:val="00877CE5"/>
    <w:rsid w:val="00895B33"/>
    <w:rsid w:val="008C0B7C"/>
    <w:rsid w:val="008C3C70"/>
    <w:rsid w:val="008D2DB3"/>
    <w:rsid w:val="008F325B"/>
    <w:rsid w:val="008F64F8"/>
    <w:rsid w:val="00945955"/>
    <w:rsid w:val="009509ED"/>
    <w:rsid w:val="00952EC3"/>
    <w:rsid w:val="009737DD"/>
    <w:rsid w:val="00977153"/>
    <w:rsid w:val="00985052"/>
    <w:rsid w:val="009E00E1"/>
    <w:rsid w:val="009E044A"/>
    <w:rsid w:val="009E7467"/>
    <w:rsid w:val="009F311F"/>
    <w:rsid w:val="00A1503B"/>
    <w:rsid w:val="00A40F70"/>
    <w:rsid w:val="00A4501B"/>
    <w:rsid w:val="00A564E7"/>
    <w:rsid w:val="00A63386"/>
    <w:rsid w:val="00A90F90"/>
    <w:rsid w:val="00B060A1"/>
    <w:rsid w:val="00B11BD8"/>
    <w:rsid w:val="00B12F6D"/>
    <w:rsid w:val="00B22DDA"/>
    <w:rsid w:val="00B503DF"/>
    <w:rsid w:val="00B65CB5"/>
    <w:rsid w:val="00B71626"/>
    <w:rsid w:val="00B83570"/>
    <w:rsid w:val="00B97FD2"/>
    <w:rsid w:val="00BB1866"/>
    <w:rsid w:val="00BC37E6"/>
    <w:rsid w:val="00BE7F3D"/>
    <w:rsid w:val="00BF7CB5"/>
    <w:rsid w:val="00C11942"/>
    <w:rsid w:val="00C27247"/>
    <w:rsid w:val="00C46A19"/>
    <w:rsid w:val="00C700C4"/>
    <w:rsid w:val="00C739B0"/>
    <w:rsid w:val="00C86309"/>
    <w:rsid w:val="00CB2627"/>
    <w:rsid w:val="00CC367F"/>
    <w:rsid w:val="00CF6B89"/>
    <w:rsid w:val="00D302CE"/>
    <w:rsid w:val="00D52DB6"/>
    <w:rsid w:val="00D56DD8"/>
    <w:rsid w:val="00D63E90"/>
    <w:rsid w:val="00D64FB8"/>
    <w:rsid w:val="00D74E03"/>
    <w:rsid w:val="00DD70F0"/>
    <w:rsid w:val="00E155E4"/>
    <w:rsid w:val="00E21987"/>
    <w:rsid w:val="00E3203E"/>
    <w:rsid w:val="00E34973"/>
    <w:rsid w:val="00E44DDC"/>
    <w:rsid w:val="00E7012B"/>
    <w:rsid w:val="00E83781"/>
    <w:rsid w:val="00E85F3C"/>
    <w:rsid w:val="00EA1B6C"/>
    <w:rsid w:val="00EA40ED"/>
    <w:rsid w:val="00EA6C4D"/>
    <w:rsid w:val="00EB75CB"/>
    <w:rsid w:val="00ED5C7C"/>
    <w:rsid w:val="00ED62A2"/>
    <w:rsid w:val="00EE539C"/>
    <w:rsid w:val="00F06198"/>
    <w:rsid w:val="00F361B4"/>
    <w:rsid w:val="00F5080D"/>
    <w:rsid w:val="00F650EB"/>
    <w:rsid w:val="00F71F00"/>
    <w:rsid w:val="00F8503E"/>
    <w:rsid w:val="00F91A35"/>
    <w:rsid w:val="00FB5937"/>
    <w:rsid w:val="00FB6676"/>
    <w:rsid w:val="00FC4981"/>
    <w:rsid w:val="00FC6644"/>
    <w:rsid w:val="00FD3B32"/>
    <w:rsid w:val="00FD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93F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5210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rsid w:val="00C739B0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12113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4981"/>
  </w:style>
  <w:style w:type="character" w:customStyle="1" w:styleId="ac">
    <w:name w:val="Текст примечания Знак"/>
    <w:basedOn w:val="a0"/>
    <w:link w:val="ab"/>
    <w:uiPriority w:val="99"/>
    <w:semiHidden/>
    <w:rsid w:val="00FC49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49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49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246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61A83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ConsPlusNormal0">
    <w:name w:val="ConsPlusNormal Знак"/>
    <w:link w:val="ConsPlusNormal"/>
    <w:qFormat/>
    <w:rsid w:val="00FD3B32"/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98A8ADFDA79A39ED54DB5D41A07FDF26C6D7BE5E890DF61BE19746C95407D9FB7737392E64BCA0H233F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18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21087&amp;dst=100142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149775923D43F5B5DB369C427B1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24913-4B58-4AB1-8378-854F2F70C855}"/>
      </w:docPartPr>
      <w:docPartBody>
        <w:p w:rsidR="00960008" w:rsidRDefault="00030AAB" w:rsidP="00030AAB">
          <w:pPr>
            <w:pStyle w:val="B2149775923D43F5B5DB369C427B1445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30AAB"/>
    <w:rsid w:val="000739F3"/>
    <w:rsid w:val="001369E3"/>
    <w:rsid w:val="001B107D"/>
    <w:rsid w:val="002D4D9E"/>
    <w:rsid w:val="00347BA7"/>
    <w:rsid w:val="00442918"/>
    <w:rsid w:val="005B3642"/>
    <w:rsid w:val="00777B0E"/>
    <w:rsid w:val="0079474E"/>
    <w:rsid w:val="0086076C"/>
    <w:rsid w:val="008951B0"/>
    <w:rsid w:val="00903326"/>
    <w:rsid w:val="00960008"/>
    <w:rsid w:val="00A30898"/>
    <w:rsid w:val="00B210C1"/>
    <w:rsid w:val="00BF171D"/>
    <w:rsid w:val="00D16C7C"/>
    <w:rsid w:val="00D31CE5"/>
    <w:rsid w:val="00D35BCA"/>
    <w:rsid w:val="00E07B7E"/>
    <w:rsid w:val="00E67E01"/>
    <w:rsid w:val="00F80F9B"/>
    <w:rsid w:val="00FB46B6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A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B2149775923D43F5B5DB369C427B1445">
    <w:name w:val="B2149775923D43F5B5DB369C427B1445"/>
    <w:rsid w:val="00030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CD14-58FF-4C75-B3DD-C8076963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укманова Эльвира Наильевна</cp:lastModifiedBy>
  <cp:revision>20</cp:revision>
  <cp:lastPrinted>2023-04-11T09:53:00Z</cp:lastPrinted>
  <dcterms:created xsi:type="dcterms:W3CDTF">2024-04-15T09:59:00Z</dcterms:created>
  <dcterms:modified xsi:type="dcterms:W3CDTF">2024-04-23T07:19:00Z</dcterms:modified>
</cp:coreProperties>
</file>